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CC" w:rsidRDefault="001069CC" w:rsidP="001069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участников публичного обсуждения</w:t>
      </w:r>
    </w:p>
    <w:tbl>
      <w:tblPr>
        <w:tblStyle w:val="a4"/>
        <w:tblW w:w="0" w:type="auto"/>
        <w:tblLook w:val="04A0"/>
      </w:tblPr>
      <w:tblGrid>
        <w:gridCol w:w="675"/>
        <w:gridCol w:w="4253"/>
        <w:gridCol w:w="4252"/>
      </w:tblGrid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CC" w:rsidRPr="0054196B" w:rsidRDefault="00106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CC" w:rsidRPr="0054196B" w:rsidRDefault="001069CC" w:rsidP="00F35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CC" w:rsidRPr="0054196B" w:rsidRDefault="001069CC" w:rsidP="00F35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F4151E" w:rsidRDefault="001069CC" w:rsidP="0062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1E"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</w:p>
          <w:p w:rsidR="001069CC" w:rsidRPr="001069CC" w:rsidRDefault="001069CC" w:rsidP="0062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1E">
              <w:rPr>
                <w:rFonts w:ascii="Times New Roman" w:hAnsi="Times New Roman" w:cs="Times New Roman"/>
                <w:sz w:val="24"/>
                <w:szCs w:val="24"/>
              </w:rPr>
              <w:t>ООО «АТ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4672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1E">
              <w:rPr>
                <w:rFonts w:ascii="Times New Roman" w:hAnsi="Times New Roman" w:cs="Times New Roman"/>
                <w:sz w:val="24"/>
                <w:szCs w:val="24"/>
              </w:rPr>
              <w:t>Мокши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151E">
              <w:rPr>
                <w:rFonts w:ascii="Times New Roman" w:hAnsi="Times New Roman" w:cs="Times New Roman"/>
                <w:sz w:val="24"/>
                <w:szCs w:val="24"/>
              </w:rPr>
              <w:t>я Викторовна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изводственно-технического отдела </w:t>
            </w:r>
          </w:p>
          <w:p w:rsidR="001069CC" w:rsidRPr="00B9615F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-Авт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ладимир Николае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A0869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69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качеству </w:t>
            </w:r>
          </w:p>
          <w:p w:rsidR="001069CC" w:rsidRPr="001069CC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86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A0869">
              <w:rPr>
                <w:rFonts w:ascii="Times New Roman" w:hAnsi="Times New Roman" w:cs="Times New Roman"/>
                <w:sz w:val="24"/>
                <w:szCs w:val="24"/>
              </w:rPr>
              <w:t>Карбофер</w:t>
            </w:r>
            <w:proofErr w:type="spellEnd"/>
            <w:r w:rsidRPr="00BA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869">
              <w:rPr>
                <w:rFonts w:ascii="Times New Roman" w:hAnsi="Times New Roman" w:cs="Times New Roman"/>
                <w:sz w:val="24"/>
                <w:szCs w:val="24"/>
              </w:rPr>
              <w:t>Метсервис</w:t>
            </w:r>
            <w:proofErr w:type="spellEnd"/>
            <w:r w:rsidRPr="00BA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A0869">
              <w:rPr>
                <w:rFonts w:ascii="Times New Roman" w:hAnsi="Times New Roman" w:cs="Times New Roman"/>
                <w:sz w:val="24"/>
                <w:szCs w:val="24"/>
              </w:rPr>
              <w:t>Грабыльникова</w:t>
            </w:r>
            <w:proofErr w:type="spellEnd"/>
            <w:r w:rsidRPr="00BA086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лковник внутренней службы </w:t>
            </w:r>
          </w:p>
          <w:p w:rsidR="001069CC" w:rsidRPr="00576F18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ий институт ФСИН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76F18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Игорь Викторо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дминистративно-хозяйственной службы </w:t>
            </w:r>
          </w:p>
          <w:p w:rsidR="001069CC" w:rsidRPr="00935A33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У-45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A40">
              <w:rPr>
                <w:rFonts w:ascii="Times New Roman" w:hAnsi="Times New Roman" w:cs="Times New Roman"/>
                <w:sz w:val="24"/>
                <w:szCs w:val="24"/>
              </w:rPr>
              <w:t>Телков Владимир Викторо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935A33" w:rsidRDefault="001069CC" w:rsidP="009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технолог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935A33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Александр Никито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ТО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 Валерий Ивано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CC" w:rsidRPr="0054196B" w:rsidRDefault="001069CC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ЭТМО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Игорь Николаевич</w:t>
            </w:r>
          </w:p>
        </w:tc>
      </w:tr>
      <w:bookmarkEnd w:id="0"/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4196B" w:rsidRDefault="001069CC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E0354" w:rsidRDefault="001069CC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ЦОРО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E0354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 Сергей Анатолье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4196B" w:rsidRDefault="001069CC" w:rsidP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F5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оизводственно-технического отдела Нововоронежского филиала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атом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EE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4196B" w:rsidRDefault="001069CC" w:rsidP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Default="001069CC" w:rsidP="00EE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1069CC" w:rsidRPr="00B9615F" w:rsidRDefault="001069CC" w:rsidP="00EE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монтажко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EE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Роман Евгеньевич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4196B" w:rsidRDefault="001069CC" w:rsidP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4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ик службы качества по строительству</w:t>
            </w:r>
          </w:p>
          <w:p w:rsidR="001069CC" w:rsidRPr="00B9615F" w:rsidRDefault="001069CC" w:rsidP="001069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1444">
              <w:rPr>
                <w:rFonts w:ascii="Times New Roman" w:hAnsi="Times New Roman" w:cs="Times New Roman"/>
                <w:sz w:val="24"/>
                <w:szCs w:val="24"/>
              </w:rPr>
              <w:t>Нежельская</w:t>
            </w:r>
            <w:proofErr w:type="spellEnd"/>
            <w:r w:rsidRPr="00AF1444"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</w:tc>
      </w:tr>
      <w:tr w:rsidR="001069CC" w:rsidRPr="0054196B" w:rsidTr="001069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54196B" w:rsidRDefault="0010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C" w:rsidRPr="00B9615F" w:rsidRDefault="001069CC" w:rsidP="00B704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E1E8B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5E1E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</w:tbl>
    <w:p w:rsidR="00C271BC" w:rsidRPr="0054196B" w:rsidRDefault="00C271BC" w:rsidP="00104D24">
      <w:pPr>
        <w:rPr>
          <w:rFonts w:ascii="Times New Roman" w:hAnsi="Times New Roman" w:cs="Times New Roman"/>
          <w:sz w:val="24"/>
          <w:szCs w:val="24"/>
        </w:rPr>
      </w:pPr>
    </w:p>
    <w:sectPr w:rsidR="00C271BC" w:rsidRPr="0054196B" w:rsidSect="009D2C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69" w:rsidRDefault="00BA0869" w:rsidP="009D2C92">
      <w:pPr>
        <w:spacing w:after="0" w:line="240" w:lineRule="auto"/>
      </w:pPr>
      <w:r>
        <w:separator/>
      </w:r>
    </w:p>
  </w:endnote>
  <w:endnote w:type="continuationSeparator" w:id="1">
    <w:p w:rsidR="00BA0869" w:rsidRDefault="00BA0869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69" w:rsidRDefault="00BA0869" w:rsidP="009D2C92">
      <w:pPr>
        <w:spacing w:after="0" w:line="240" w:lineRule="auto"/>
      </w:pPr>
      <w:r>
        <w:separator/>
      </w:r>
    </w:p>
  </w:footnote>
  <w:footnote w:type="continuationSeparator" w:id="1">
    <w:p w:rsidR="00BA0869" w:rsidRDefault="00BA0869" w:rsidP="009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182414"/>
      <w:docPartObj>
        <w:docPartGallery w:val="Page Numbers (Top of Page)"/>
        <w:docPartUnique/>
      </w:docPartObj>
    </w:sdtPr>
    <w:sdtContent>
      <w:p w:rsidR="00BA0869" w:rsidRDefault="00DE5CFE">
        <w:pPr>
          <w:pStyle w:val="a5"/>
          <w:jc w:val="center"/>
        </w:pPr>
        <w:fldSimple w:instr="PAGE   \* MERGEFORMAT">
          <w:r w:rsidR="001069CC">
            <w:rPr>
              <w:noProof/>
            </w:rPr>
            <w:t>2</w:t>
          </w:r>
        </w:fldSimple>
      </w:p>
    </w:sdtContent>
  </w:sdt>
  <w:p w:rsidR="00BA0869" w:rsidRDefault="00BA08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BC"/>
    <w:rsid w:val="00012AA7"/>
    <w:rsid w:val="0003597E"/>
    <w:rsid w:val="00054B5B"/>
    <w:rsid w:val="000562B0"/>
    <w:rsid w:val="000571A8"/>
    <w:rsid w:val="00062DDF"/>
    <w:rsid w:val="000648D2"/>
    <w:rsid w:val="00086B54"/>
    <w:rsid w:val="000A0CD9"/>
    <w:rsid w:val="000D54BA"/>
    <w:rsid w:val="001028BB"/>
    <w:rsid w:val="00103174"/>
    <w:rsid w:val="00104D24"/>
    <w:rsid w:val="001069CC"/>
    <w:rsid w:val="00107A34"/>
    <w:rsid w:val="00154639"/>
    <w:rsid w:val="0016068B"/>
    <w:rsid w:val="00166E72"/>
    <w:rsid w:val="001841B2"/>
    <w:rsid w:val="001860A5"/>
    <w:rsid w:val="0019043B"/>
    <w:rsid w:val="001A3392"/>
    <w:rsid w:val="00214CCC"/>
    <w:rsid w:val="002152E3"/>
    <w:rsid w:val="00223C1F"/>
    <w:rsid w:val="002617DF"/>
    <w:rsid w:val="00291FB1"/>
    <w:rsid w:val="00295BB0"/>
    <w:rsid w:val="002F6B3A"/>
    <w:rsid w:val="00304AB2"/>
    <w:rsid w:val="003178EE"/>
    <w:rsid w:val="00317BF5"/>
    <w:rsid w:val="00326777"/>
    <w:rsid w:val="00351367"/>
    <w:rsid w:val="00366BFC"/>
    <w:rsid w:val="003B0977"/>
    <w:rsid w:val="003B2FAE"/>
    <w:rsid w:val="003B53FA"/>
    <w:rsid w:val="003B7D2C"/>
    <w:rsid w:val="003C1DC3"/>
    <w:rsid w:val="0041772D"/>
    <w:rsid w:val="00420A38"/>
    <w:rsid w:val="00421051"/>
    <w:rsid w:val="00441BF4"/>
    <w:rsid w:val="00451EAB"/>
    <w:rsid w:val="00456E11"/>
    <w:rsid w:val="004672DB"/>
    <w:rsid w:val="0049261D"/>
    <w:rsid w:val="004B21DA"/>
    <w:rsid w:val="004E7851"/>
    <w:rsid w:val="005109F8"/>
    <w:rsid w:val="0052761E"/>
    <w:rsid w:val="00537825"/>
    <w:rsid w:val="0054196B"/>
    <w:rsid w:val="0055537C"/>
    <w:rsid w:val="00575235"/>
    <w:rsid w:val="005754B5"/>
    <w:rsid w:val="00576F18"/>
    <w:rsid w:val="005B1C26"/>
    <w:rsid w:val="005D440C"/>
    <w:rsid w:val="005D5EE4"/>
    <w:rsid w:val="005E0354"/>
    <w:rsid w:val="005E1E8B"/>
    <w:rsid w:val="0060017D"/>
    <w:rsid w:val="00623ECA"/>
    <w:rsid w:val="0062488B"/>
    <w:rsid w:val="00664D85"/>
    <w:rsid w:val="006733BD"/>
    <w:rsid w:val="006736ED"/>
    <w:rsid w:val="00675D84"/>
    <w:rsid w:val="00697CC4"/>
    <w:rsid w:val="006B17A3"/>
    <w:rsid w:val="006D5784"/>
    <w:rsid w:val="006E6FCD"/>
    <w:rsid w:val="007016E9"/>
    <w:rsid w:val="0071683A"/>
    <w:rsid w:val="00760A9E"/>
    <w:rsid w:val="007674C5"/>
    <w:rsid w:val="00770CC5"/>
    <w:rsid w:val="00776201"/>
    <w:rsid w:val="00777892"/>
    <w:rsid w:val="007979FF"/>
    <w:rsid w:val="00835C7B"/>
    <w:rsid w:val="00843023"/>
    <w:rsid w:val="008701AF"/>
    <w:rsid w:val="00871B37"/>
    <w:rsid w:val="00881B82"/>
    <w:rsid w:val="00895379"/>
    <w:rsid w:val="00895588"/>
    <w:rsid w:val="008C0B2E"/>
    <w:rsid w:val="008E093D"/>
    <w:rsid w:val="008E2C18"/>
    <w:rsid w:val="008F0813"/>
    <w:rsid w:val="00935A33"/>
    <w:rsid w:val="00947504"/>
    <w:rsid w:val="009629FD"/>
    <w:rsid w:val="009804C7"/>
    <w:rsid w:val="00996060"/>
    <w:rsid w:val="009C50EB"/>
    <w:rsid w:val="009C7B58"/>
    <w:rsid w:val="009D2C92"/>
    <w:rsid w:val="009D3DAF"/>
    <w:rsid w:val="00A17BDB"/>
    <w:rsid w:val="00A56569"/>
    <w:rsid w:val="00A83711"/>
    <w:rsid w:val="00AA7E57"/>
    <w:rsid w:val="00AC0C20"/>
    <w:rsid w:val="00AC1B6E"/>
    <w:rsid w:val="00AF1444"/>
    <w:rsid w:val="00AF5F77"/>
    <w:rsid w:val="00B00B90"/>
    <w:rsid w:val="00B16251"/>
    <w:rsid w:val="00B63454"/>
    <w:rsid w:val="00B704B6"/>
    <w:rsid w:val="00B70F82"/>
    <w:rsid w:val="00B72980"/>
    <w:rsid w:val="00B9615F"/>
    <w:rsid w:val="00BA0869"/>
    <w:rsid w:val="00BC1ED7"/>
    <w:rsid w:val="00BC554D"/>
    <w:rsid w:val="00BC7FF7"/>
    <w:rsid w:val="00BF2E66"/>
    <w:rsid w:val="00BF40DF"/>
    <w:rsid w:val="00C14B8B"/>
    <w:rsid w:val="00C2429F"/>
    <w:rsid w:val="00C271BC"/>
    <w:rsid w:val="00C4334F"/>
    <w:rsid w:val="00C5057F"/>
    <w:rsid w:val="00C652B1"/>
    <w:rsid w:val="00C876C1"/>
    <w:rsid w:val="00C87E50"/>
    <w:rsid w:val="00C924E3"/>
    <w:rsid w:val="00C92BF5"/>
    <w:rsid w:val="00D12B41"/>
    <w:rsid w:val="00D17693"/>
    <w:rsid w:val="00D35CFA"/>
    <w:rsid w:val="00D42AE1"/>
    <w:rsid w:val="00D5172F"/>
    <w:rsid w:val="00D93969"/>
    <w:rsid w:val="00DA0BAB"/>
    <w:rsid w:val="00DB08A5"/>
    <w:rsid w:val="00DC10D1"/>
    <w:rsid w:val="00DD10B7"/>
    <w:rsid w:val="00DE5CFE"/>
    <w:rsid w:val="00DF1A41"/>
    <w:rsid w:val="00DF7E60"/>
    <w:rsid w:val="00E02100"/>
    <w:rsid w:val="00E16E62"/>
    <w:rsid w:val="00E436B4"/>
    <w:rsid w:val="00E762F8"/>
    <w:rsid w:val="00E844AA"/>
    <w:rsid w:val="00E8490A"/>
    <w:rsid w:val="00E977CB"/>
    <w:rsid w:val="00ED1DE9"/>
    <w:rsid w:val="00EE037E"/>
    <w:rsid w:val="00F24A40"/>
    <w:rsid w:val="00F25B74"/>
    <w:rsid w:val="00F354F9"/>
    <w:rsid w:val="00F4151E"/>
    <w:rsid w:val="00F46EC7"/>
    <w:rsid w:val="00F51D6A"/>
    <w:rsid w:val="00F634C5"/>
    <w:rsid w:val="00F647B2"/>
    <w:rsid w:val="00F93F71"/>
    <w:rsid w:val="00FC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7544-37B0-41C2-87CB-C2CAF92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2</cp:revision>
  <cp:lastPrinted>2018-11-30T08:31:00Z</cp:lastPrinted>
  <dcterms:created xsi:type="dcterms:W3CDTF">2018-11-30T08:32:00Z</dcterms:created>
  <dcterms:modified xsi:type="dcterms:W3CDTF">2018-11-30T08:32:00Z</dcterms:modified>
</cp:coreProperties>
</file>